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F1" w:rsidRPr="00D21439" w:rsidRDefault="001E7AF1" w:rsidP="001E7A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D21439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proiect</w:t>
      </w:r>
    </w:p>
    <w:p w:rsidR="001E7AF1" w:rsidRPr="00D21439" w:rsidRDefault="001E7AF1" w:rsidP="001E7A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D21439" w:rsidRPr="00D21439" w:rsidRDefault="00D21439" w:rsidP="00D214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val="ro-RO" w:eastAsia="ru-RU"/>
        </w:rPr>
      </w:pPr>
      <w:r w:rsidRPr="00D21439">
        <w:rPr>
          <w:rFonts w:ascii="Times New Roman" w:eastAsia="Times New Roman" w:hAnsi="Times New Roman" w:cs="Times New Roman"/>
          <w:b/>
          <w:bCs/>
          <w:sz w:val="32"/>
          <w:szCs w:val="20"/>
          <w:lang w:val="ro-RO" w:eastAsia="ru-RU"/>
        </w:rPr>
        <w:t xml:space="preserve">G U V E R N U L   R E P U B L I C I </w:t>
      </w:r>
      <w:proofErr w:type="spellStart"/>
      <w:r w:rsidRPr="00D21439">
        <w:rPr>
          <w:rFonts w:ascii="Times New Roman" w:eastAsia="Times New Roman" w:hAnsi="Times New Roman" w:cs="Times New Roman"/>
          <w:b/>
          <w:bCs/>
          <w:sz w:val="32"/>
          <w:szCs w:val="20"/>
          <w:lang w:val="ro-RO" w:eastAsia="ru-RU"/>
        </w:rPr>
        <w:t>I</w:t>
      </w:r>
      <w:proofErr w:type="spellEnd"/>
      <w:r w:rsidRPr="00D21439">
        <w:rPr>
          <w:rFonts w:ascii="Times New Roman" w:eastAsia="Times New Roman" w:hAnsi="Times New Roman" w:cs="Times New Roman"/>
          <w:b/>
          <w:bCs/>
          <w:sz w:val="32"/>
          <w:szCs w:val="20"/>
          <w:lang w:val="ro-RO" w:eastAsia="ru-RU"/>
        </w:rPr>
        <w:t xml:space="preserve">   M O L D O V A </w:t>
      </w:r>
    </w:p>
    <w:p w:rsidR="00D21439" w:rsidRPr="00D21439" w:rsidRDefault="00D21439" w:rsidP="00D21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o-RO" w:eastAsia="ru-RU"/>
        </w:rPr>
      </w:pPr>
    </w:p>
    <w:p w:rsidR="00D21439" w:rsidRPr="00D21439" w:rsidRDefault="00D21439" w:rsidP="00D21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 w:rsidRPr="00D21439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u-RU"/>
        </w:rPr>
        <w:t>H O T Ă R Î R E</w:t>
      </w:r>
      <w:r w:rsidRPr="00D21439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 xml:space="preserve"> nr._______</w:t>
      </w:r>
    </w:p>
    <w:p w:rsidR="00D21439" w:rsidRPr="00D21439" w:rsidRDefault="00D21439" w:rsidP="00D21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din___________________201</w:t>
      </w:r>
      <w:r w:rsidR="00CB3429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9</w:t>
      </w:r>
    </w:p>
    <w:p w:rsidR="00D21439" w:rsidRPr="00D21439" w:rsidRDefault="00D21439" w:rsidP="00D21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Chişinău</w:t>
      </w:r>
    </w:p>
    <w:p w:rsidR="001E7AF1" w:rsidRPr="00D21439" w:rsidRDefault="001E7AF1" w:rsidP="001E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1E7AF1" w:rsidRDefault="001E7AF1" w:rsidP="00F443CB">
      <w:pPr>
        <w:pStyle w:val="BodyText"/>
        <w:spacing w:after="0" w:line="240" w:lineRule="auto"/>
        <w:jc w:val="center"/>
        <w:rPr>
          <w:rFonts w:eastAsia="Times New Roman"/>
          <w:b/>
          <w:sz w:val="28"/>
          <w:szCs w:val="28"/>
          <w:lang w:val="ro-RO" w:eastAsia="ru-RU"/>
        </w:rPr>
      </w:pPr>
      <w:r w:rsidRPr="00D21439">
        <w:rPr>
          <w:rFonts w:eastAsia="Times New Roman"/>
          <w:b/>
          <w:sz w:val="28"/>
          <w:szCs w:val="28"/>
          <w:lang w:val="ro-RO" w:eastAsia="ru-RU"/>
        </w:rPr>
        <w:t>cu privire la transmiterea</w:t>
      </w:r>
      <w:r w:rsidR="00F443CB">
        <w:rPr>
          <w:rFonts w:eastAsia="Times New Roman"/>
          <w:b/>
          <w:sz w:val="28"/>
          <w:szCs w:val="28"/>
          <w:lang w:val="ro-RO" w:eastAsia="ru-RU"/>
        </w:rPr>
        <w:t xml:space="preserve"> </w:t>
      </w:r>
      <w:r w:rsidRPr="00D21439">
        <w:rPr>
          <w:rFonts w:eastAsia="Times New Roman"/>
          <w:b/>
          <w:sz w:val="28"/>
          <w:szCs w:val="28"/>
          <w:lang w:val="ro-RO" w:eastAsia="ru-RU"/>
        </w:rPr>
        <w:t>unor terenuri</w:t>
      </w:r>
      <w:r w:rsidR="00C929B2">
        <w:rPr>
          <w:rFonts w:eastAsia="Times New Roman"/>
          <w:b/>
          <w:sz w:val="28"/>
          <w:szCs w:val="28"/>
          <w:lang w:val="ro-RO" w:eastAsia="ru-RU"/>
        </w:rPr>
        <w:t xml:space="preserve"> și </w:t>
      </w:r>
      <w:r w:rsidR="00C929B2" w:rsidRPr="00C929B2">
        <w:rPr>
          <w:rFonts w:eastAsia="Times New Roman"/>
          <w:b/>
          <w:sz w:val="28"/>
          <w:szCs w:val="28"/>
          <w:lang w:val="ro-RO" w:eastAsia="ru-RU"/>
        </w:rPr>
        <w:t>executarea lucrărilor de reabilitare și extindere a drumului național M1 frontiera cu România – Leușeni – Chișinău –Dubăsari – frontiera cu Ucraina, km 95,3 – 96,0</w:t>
      </w:r>
    </w:p>
    <w:p w:rsidR="00E04D14" w:rsidRDefault="00E04D14" w:rsidP="00D21439">
      <w:pPr>
        <w:pStyle w:val="BodyText"/>
        <w:spacing w:after="0" w:line="240" w:lineRule="auto"/>
        <w:jc w:val="center"/>
        <w:rPr>
          <w:rFonts w:eastAsia="Times New Roman"/>
          <w:b/>
          <w:sz w:val="28"/>
          <w:szCs w:val="28"/>
          <w:lang w:val="ro-RO" w:eastAsia="ru-RU"/>
        </w:rPr>
      </w:pPr>
    </w:p>
    <w:p w:rsidR="00D21439" w:rsidRPr="00D21439" w:rsidRDefault="00D21439" w:rsidP="00D21439">
      <w:pPr>
        <w:pStyle w:val="BodyText"/>
        <w:spacing w:after="0" w:line="240" w:lineRule="auto"/>
        <w:jc w:val="center"/>
        <w:rPr>
          <w:rFonts w:eastAsia="Times New Roman"/>
          <w:b/>
          <w:sz w:val="28"/>
          <w:szCs w:val="28"/>
          <w:lang w:val="ro-RO" w:eastAsia="ru-RU"/>
        </w:rPr>
      </w:pPr>
    </w:p>
    <w:p w:rsidR="00A00B67" w:rsidRDefault="009B3C18" w:rsidP="00616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9B3C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8 din Codul funciar nr. 828</w:t>
      </w:r>
      <w:r w:rsidR="00C047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Pr="009B3C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991 (republicat în Monitorul Oficial al Republicii Moldova, 2001, nr.107, art. 817), art</w:t>
      </w:r>
      <w:r w:rsidR="00C047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5 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n. (5)</w:t>
      </w:r>
      <w:r w:rsidR="00C047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Legea nr. 29/</w:t>
      </w:r>
      <w:r w:rsidRPr="009B3C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8 privind del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mitarea proprietății publice (</w:t>
      </w:r>
      <w:r w:rsidRPr="009B3C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onitorul Oficial al Republicii Moldova, 2018, nr. 142-148, art. 279), art. 35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2) </w:t>
      </w:r>
      <w:r w:rsidRPr="009B3C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n Legea nr. 591</w:t>
      </w:r>
      <w:r w:rsidR="00C0474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Pr="009B3C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99 cu privire la spațiile verzi ale localităților urbane și rurale (Monitorul Oficial al Republicii Moldova, 1999, nr. 133-134, art. 649)</w:t>
      </w:r>
      <w:r w:rsidR="001E7AF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</w:p>
    <w:p w:rsidR="00C929B2" w:rsidRDefault="00C929B2" w:rsidP="00616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E7AF1" w:rsidRPr="00A00B67" w:rsidRDefault="00616D71" w:rsidP="00A00B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A00B6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1E7AF1" w:rsidRPr="00A00B6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uvernul </w:t>
      </w:r>
      <w:r w:rsidRPr="00A00B6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</w:t>
      </w:r>
      <w:r w:rsidR="001E7AF1" w:rsidRPr="00A00B6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TĂRĂŞTE:</w:t>
      </w:r>
    </w:p>
    <w:p w:rsidR="001E7AF1" w:rsidRPr="00D21439" w:rsidRDefault="001E7AF1" w:rsidP="001E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E7AF1" w:rsidRPr="00D21439" w:rsidRDefault="001E7AF1" w:rsidP="001E7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Se transmit, </w:t>
      </w:r>
      <w:r w:rsidR="005C0F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 titlu gratuit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din administrarea Ministerului Agriculturii, Dezvoltării Regionale şi Mediului (gestionar – Agenţia “Apele Moldovei”) în administrarea </w:t>
      </w:r>
      <w:r w:rsidR="00CB34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genției Proprietății Publice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gestionar – Întreprinderea de Stat „Administraţia de Stat a Drumurilor”), conform proiectului </w:t>
      </w:r>
      <w:r w:rsidR="00440A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 reabilitare </w:t>
      </w:r>
      <w:r w:rsidR="00024A6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="00440A4F" w:rsidRPr="00440A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rumului național M1 frontiera cu România – </w:t>
      </w:r>
      <w:r w:rsidR="00F443CB" w:rsidRPr="00440A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ușeni</w:t>
      </w:r>
      <w:r w:rsidR="00440A4F" w:rsidRPr="00440A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</w:t>
      </w:r>
      <w:r w:rsidR="00F443CB" w:rsidRPr="00440A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hișinău</w:t>
      </w:r>
      <w:r w:rsidR="00440A4F" w:rsidRPr="00440A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Dubăsari – frontiera cu Ucraina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smartTag w:uri="urn:schemas-microsoft-com:office:smarttags" w:element="metricconverter">
        <w:smartTagPr>
          <w:attr w:name="ProductID" w:val="1,1168 ha"/>
        </w:smartTagPr>
        <w:r w:rsidRPr="00D21439">
          <w:rPr>
            <w:rFonts w:ascii="Times New Roman" w:eastAsia="Times New Roman" w:hAnsi="Times New Roman" w:cs="Times New Roman"/>
            <w:sz w:val="28"/>
            <w:szCs w:val="28"/>
            <w:lang w:val="ro-RO" w:eastAsia="ru-RU"/>
          </w:rPr>
          <w:t>1,1168 ha</w:t>
        </w:r>
      </w:smartTag>
      <w:r w:rsidR="00A00B6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terenuri 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n categoria de terenuri ale fondului apelor, proprietate a statului, amplasate în intravilanul mun. Chişinău.</w:t>
      </w:r>
    </w:p>
    <w:p w:rsidR="001E7AF1" w:rsidRPr="00D21439" w:rsidRDefault="001E7AF1" w:rsidP="001E7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72E81" w:rsidRDefault="00F443CB" w:rsidP="001E7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1E7AF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 Agriculturii, Dezvoltării Regionale şi Mediului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omun cu </w:t>
      </w:r>
      <w:r w:rsidR="00A72E81" w:rsidRPr="005C0F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genți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A72E81" w:rsidRPr="005C0F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oprietății Publice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v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nstitui comisia de 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ransmitere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v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sigura, în termen de 30 de zile, transmiterea terenurilor menționate 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ct.1, în conformitate cu prevederile Regulamentului cu privire la modul de transmitere a bunurilor proprietate publică, aprobat prin Hotărârea Guvernului nr. 901</w:t>
      </w:r>
      <w:r w:rsidR="00A72E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2015</w:t>
      </w:r>
      <w:r w:rsidR="00A72E8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A72E81" w:rsidRDefault="00A72E81" w:rsidP="001E7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069EF" w:rsidRPr="00D21439" w:rsidRDefault="00A72E81" w:rsidP="001E7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5C0F1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ermite </w:t>
      </w:r>
      <w:r w:rsidR="001E7AF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treprinderii de Stat „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dm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istrația</w:t>
      </w:r>
      <w:r w:rsidR="002B53D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Stat a Drumurilor”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1E7AF1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xecutarea lucrărilor de reabilitare și extindere 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="00A557AC" w:rsidRP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rumului național M1 frontiera cu România – </w:t>
      </w:r>
      <w:r w:rsidR="00F443CB" w:rsidRP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ușeni</w:t>
      </w:r>
      <w:r w:rsidR="00A557AC" w:rsidRP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</w:t>
      </w:r>
      <w:r w:rsidR="00F443CB" w:rsidRP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hișinău</w:t>
      </w:r>
      <w:r w:rsidR="00A557AC" w:rsidRP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Dubăsari – frontiera cu Ucraina, km 95,3 – 96,0</w:t>
      </w:r>
      <w:r w:rsidR="00A557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8069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 terenurile</w:t>
      </w:r>
      <w:r w:rsidR="0027599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F02C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cupate cu spații verzi, </w:t>
      </w:r>
      <w:r w:rsidR="008069E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ecificate în pct. 1 din Decizia Consiliului Municipal Chișinău nr. 12/2 di</w:t>
      </w:r>
      <w:r w:rsidR="0073022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 03.11.2017.</w:t>
      </w:r>
    </w:p>
    <w:p w:rsidR="009B3C18" w:rsidRDefault="009B3C18" w:rsidP="00A0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45F67" w:rsidRDefault="001E7AF1" w:rsidP="00F44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ab/>
      </w:r>
    </w:p>
    <w:p w:rsidR="001E7AF1" w:rsidRPr="00D21439" w:rsidRDefault="001E7AF1" w:rsidP="00A00B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D2143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rim-ministru  </w:t>
      </w:r>
      <w:r w:rsidRPr="00D2143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D2143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D2143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D2143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D2143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  <w:t xml:space="preserve">                </w:t>
      </w:r>
      <w:r w:rsidR="00CB342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aia SANDU</w:t>
      </w:r>
    </w:p>
    <w:p w:rsidR="001E7AF1" w:rsidRPr="00D21439" w:rsidRDefault="001E7AF1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1E7AF1" w:rsidRDefault="001E7AF1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B45F67" w:rsidRPr="00D21439" w:rsidRDefault="00B45F67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1E7AF1" w:rsidRPr="00D21439" w:rsidRDefault="001E7AF1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lastRenderedPageBreak/>
        <w:t>Contrasemnează:</w:t>
      </w:r>
    </w:p>
    <w:p w:rsidR="001E7AF1" w:rsidRPr="00D21439" w:rsidRDefault="001E7AF1" w:rsidP="00A00B67">
      <w:pPr>
        <w:tabs>
          <w:tab w:val="left" w:pos="72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</w:p>
    <w:p w:rsidR="001E7AF1" w:rsidRPr="00D21439" w:rsidRDefault="009F02C6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inistrul</w:t>
      </w:r>
      <w:r w:rsidR="0036462D"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</w:t>
      </w:r>
      <w:r w:rsidR="001E7AF1"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onomiei </w:t>
      </w:r>
    </w:p>
    <w:p w:rsidR="001E7AF1" w:rsidRPr="00D21439" w:rsidRDefault="0036462D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9F02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</w:t>
      </w:r>
      <w:r w:rsidR="001E7AF1"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frastructurii                                 </w:t>
      </w:r>
      <w:r w:rsidR="00A00B6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          </w:t>
      </w:r>
      <w:r w:rsidR="00CB342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adim BRÎNZAN</w:t>
      </w:r>
    </w:p>
    <w:p w:rsidR="001E7AF1" w:rsidRPr="00D21439" w:rsidRDefault="001E7AF1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</w:p>
    <w:p w:rsidR="00060105" w:rsidRPr="00D21439" w:rsidRDefault="00060105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r</w:t>
      </w:r>
      <w:r w:rsidR="009F02C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</w:t>
      </w:r>
      <w:r w:rsidR="0036462D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 </w:t>
      </w:r>
      <w:r w:rsidR="009F02C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griculturii,</w:t>
      </w:r>
    </w:p>
    <w:p w:rsidR="00060105" w:rsidRPr="00D21439" w:rsidRDefault="009F02C6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</w:t>
      </w:r>
      <w:r w:rsidR="0036462D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zvoltări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</w:t>
      </w:r>
      <w:r w:rsidR="00060105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gionale </w:t>
      </w:r>
    </w:p>
    <w:p w:rsidR="00060105" w:rsidRPr="00D21439" w:rsidRDefault="0036462D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F02C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</w:t>
      </w:r>
      <w:r w:rsidR="00060105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diului                                           </w:t>
      </w:r>
      <w:r w:rsidR="00A00B6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</w:t>
      </w:r>
      <w:r w:rsidR="00CB3429" w:rsidRPr="00CB34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Georgeta MINCU</w:t>
      </w:r>
    </w:p>
    <w:p w:rsidR="00060105" w:rsidRPr="00D21439" w:rsidRDefault="00060105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</w:p>
    <w:p w:rsidR="001E7AF1" w:rsidRPr="00D21439" w:rsidRDefault="001E7AF1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ru</w:t>
      </w:r>
      <w:r w:rsidR="0036462D"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 </w:t>
      </w:r>
      <w:r w:rsidR="009F02C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</w:t>
      </w:r>
      <w:bookmarkStart w:id="0" w:name="_GoBack"/>
      <w:bookmarkEnd w:id="0"/>
      <w:r w:rsidRPr="00D214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nanțelor                         </w:t>
      </w:r>
      <w:r w:rsidR="00A00B6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</w:t>
      </w:r>
      <w:r w:rsidR="00CB3429" w:rsidRPr="00CB34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talia GAVRILIȚA</w:t>
      </w:r>
    </w:p>
    <w:p w:rsidR="001E7AF1" w:rsidRPr="00D21439" w:rsidRDefault="001E7AF1" w:rsidP="00A00B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1E7AF1" w:rsidRPr="00D21439" w:rsidRDefault="001E7AF1" w:rsidP="001E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1E7AF1" w:rsidRPr="00D21439" w:rsidRDefault="001E7AF1" w:rsidP="001E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1E7AF1" w:rsidRPr="00D21439" w:rsidRDefault="001E7AF1" w:rsidP="001E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1E7AF1" w:rsidRPr="00D21439" w:rsidRDefault="001E7AF1" w:rsidP="001E7AF1">
      <w:pPr>
        <w:keepNext/>
        <w:spacing w:after="0" w:line="240" w:lineRule="auto"/>
        <w:ind w:left="637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val="ro-RO" w:eastAsia="ru-RU"/>
        </w:rPr>
      </w:pPr>
    </w:p>
    <w:p w:rsidR="001E7AF1" w:rsidRPr="00D21439" w:rsidRDefault="001E7AF1" w:rsidP="001E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1E7AF1" w:rsidRPr="00D21439" w:rsidRDefault="001E7AF1" w:rsidP="001E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1E7AF1" w:rsidRPr="00D21439" w:rsidRDefault="001E7AF1" w:rsidP="001E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1E7AF1" w:rsidRPr="00D21439" w:rsidRDefault="001E7AF1" w:rsidP="001E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66351D" w:rsidRPr="00D21439" w:rsidRDefault="0066351D">
      <w:pPr>
        <w:rPr>
          <w:lang w:val="ro-RO"/>
        </w:rPr>
      </w:pPr>
    </w:p>
    <w:sectPr w:rsidR="0066351D" w:rsidRPr="00D21439" w:rsidSect="00A62184">
      <w:pgSz w:w="11906" w:h="16838"/>
      <w:pgMar w:top="993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F1"/>
    <w:rsid w:val="00024A69"/>
    <w:rsid w:val="00060105"/>
    <w:rsid w:val="001E7AF1"/>
    <w:rsid w:val="00214628"/>
    <w:rsid w:val="00275998"/>
    <w:rsid w:val="002B53DE"/>
    <w:rsid w:val="002F20B0"/>
    <w:rsid w:val="0036462D"/>
    <w:rsid w:val="003A1348"/>
    <w:rsid w:val="003C1AAA"/>
    <w:rsid w:val="003D58C2"/>
    <w:rsid w:val="003E5C05"/>
    <w:rsid w:val="00440A4F"/>
    <w:rsid w:val="004E738E"/>
    <w:rsid w:val="00570816"/>
    <w:rsid w:val="005C0F18"/>
    <w:rsid w:val="00616D71"/>
    <w:rsid w:val="0066351D"/>
    <w:rsid w:val="00730223"/>
    <w:rsid w:val="007562B4"/>
    <w:rsid w:val="007659AF"/>
    <w:rsid w:val="00797FE3"/>
    <w:rsid w:val="008069EF"/>
    <w:rsid w:val="008606AA"/>
    <w:rsid w:val="00942FA5"/>
    <w:rsid w:val="009B3C18"/>
    <w:rsid w:val="009F02C6"/>
    <w:rsid w:val="00A00B67"/>
    <w:rsid w:val="00A557AC"/>
    <w:rsid w:val="00A62184"/>
    <w:rsid w:val="00A72E81"/>
    <w:rsid w:val="00A73220"/>
    <w:rsid w:val="00B45F67"/>
    <w:rsid w:val="00BA25C9"/>
    <w:rsid w:val="00BF2064"/>
    <w:rsid w:val="00C0474A"/>
    <w:rsid w:val="00C929B2"/>
    <w:rsid w:val="00C92E1B"/>
    <w:rsid w:val="00CB3429"/>
    <w:rsid w:val="00CC694F"/>
    <w:rsid w:val="00D07AC4"/>
    <w:rsid w:val="00D21439"/>
    <w:rsid w:val="00E04D14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63240F-887D-45E4-B067-A540155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E7AF1"/>
    <w:pPr>
      <w:spacing w:after="120" w:line="276" w:lineRule="auto"/>
    </w:pPr>
    <w:rPr>
      <w:rFonts w:ascii="Times New Roman" w:hAnsi="Times New Roman" w:cs="Times New Roman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1E7AF1"/>
    <w:rPr>
      <w:rFonts w:ascii="Times New Roman" w:hAnsi="Times New Roman" w:cs="Times New Roman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802D-55E3-403A-985C-370E474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D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Ion</cp:lastModifiedBy>
  <cp:revision>21</cp:revision>
  <cp:lastPrinted>2019-09-30T07:01:00Z</cp:lastPrinted>
  <dcterms:created xsi:type="dcterms:W3CDTF">2019-06-21T08:51:00Z</dcterms:created>
  <dcterms:modified xsi:type="dcterms:W3CDTF">2019-10-01T05:36:00Z</dcterms:modified>
</cp:coreProperties>
</file>